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BB" w:rsidRPr="007D7909" w:rsidRDefault="0030006E" w:rsidP="007D7909">
      <w:pPr>
        <w:jc w:val="center"/>
        <w:rPr>
          <w:b/>
          <w:sz w:val="40"/>
          <w:szCs w:val="40"/>
        </w:rPr>
      </w:pPr>
      <w:r w:rsidRPr="007D7909">
        <w:rPr>
          <w:b/>
          <w:sz w:val="40"/>
          <w:szCs w:val="40"/>
        </w:rPr>
        <w:t xml:space="preserve">Speldatum 2014 </w:t>
      </w:r>
      <w:r w:rsidR="007D7909" w:rsidRPr="007D7909">
        <w:rPr>
          <w:b/>
          <w:sz w:val="40"/>
          <w:szCs w:val="40"/>
        </w:rPr>
        <w:t>SAIF P05</w:t>
      </w:r>
    </w:p>
    <w:p w:rsidR="0030006E" w:rsidRDefault="0030006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21"/>
        <w:gridCol w:w="2964"/>
        <w:gridCol w:w="3603"/>
      </w:tblGrid>
      <w:tr w:rsidR="0030006E" w:rsidTr="0030006E">
        <w:tc>
          <w:tcPr>
            <w:tcW w:w="3020" w:type="dxa"/>
          </w:tcPr>
          <w:p w:rsidR="0030006E" w:rsidRPr="00E60557" w:rsidRDefault="0030006E">
            <w:pPr>
              <w:rPr>
                <w:b/>
                <w:sz w:val="24"/>
                <w:szCs w:val="24"/>
              </w:rPr>
            </w:pPr>
            <w:r w:rsidRPr="00E60557">
              <w:rPr>
                <w:b/>
                <w:sz w:val="24"/>
                <w:szCs w:val="24"/>
              </w:rPr>
              <w:t>Lag Real</w:t>
            </w:r>
          </w:p>
        </w:tc>
        <w:tc>
          <w:tcPr>
            <w:tcW w:w="3021" w:type="dxa"/>
          </w:tcPr>
          <w:p w:rsidR="0030006E" w:rsidRPr="00E60557" w:rsidRDefault="0030006E">
            <w:pPr>
              <w:rPr>
                <w:b/>
                <w:sz w:val="24"/>
                <w:szCs w:val="24"/>
              </w:rPr>
            </w:pPr>
            <w:r w:rsidRPr="00E60557">
              <w:rPr>
                <w:b/>
                <w:sz w:val="24"/>
                <w:szCs w:val="24"/>
              </w:rPr>
              <w:t>Lag Barca</w:t>
            </w:r>
          </w:p>
        </w:tc>
        <w:tc>
          <w:tcPr>
            <w:tcW w:w="3021" w:type="dxa"/>
          </w:tcPr>
          <w:p w:rsidR="0030006E" w:rsidRPr="00E60557" w:rsidRDefault="0030006E">
            <w:pPr>
              <w:rPr>
                <w:b/>
                <w:sz w:val="24"/>
                <w:szCs w:val="24"/>
              </w:rPr>
            </w:pPr>
            <w:r w:rsidRPr="00E60557">
              <w:rPr>
                <w:b/>
                <w:sz w:val="24"/>
                <w:szCs w:val="24"/>
              </w:rPr>
              <w:t>Lag Bayern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Joel Aldskogius</w:t>
            </w:r>
          </w:p>
        </w:tc>
        <w:tc>
          <w:tcPr>
            <w:tcW w:w="3021" w:type="dxa"/>
          </w:tcPr>
          <w:p w:rsidR="0030006E" w:rsidRDefault="0030006E">
            <w:r>
              <w:t>Adam Sparrman</w:t>
            </w:r>
          </w:p>
        </w:tc>
        <w:tc>
          <w:tcPr>
            <w:tcW w:w="3021" w:type="dxa"/>
          </w:tcPr>
          <w:p w:rsidR="0030006E" w:rsidRDefault="0030006E">
            <w:r>
              <w:t>Ludvig Gidfors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Oscar Fock</w:t>
            </w:r>
          </w:p>
        </w:tc>
        <w:tc>
          <w:tcPr>
            <w:tcW w:w="3021" w:type="dxa"/>
          </w:tcPr>
          <w:p w:rsidR="0030006E" w:rsidRDefault="0030006E">
            <w:r>
              <w:t>Hugo Lidén</w:t>
            </w:r>
          </w:p>
        </w:tc>
        <w:tc>
          <w:tcPr>
            <w:tcW w:w="3021" w:type="dxa"/>
          </w:tcPr>
          <w:p w:rsidR="0030006E" w:rsidRDefault="0030006E">
            <w:r>
              <w:t>Vilmer Gustavsson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Oscar Hansson</w:t>
            </w:r>
          </w:p>
        </w:tc>
        <w:tc>
          <w:tcPr>
            <w:tcW w:w="3021" w:type="dxa"/>
          </w:tcPr>
          <w:p w:rsidR="0030006E" w:rsidRDefault="0030006E">
            <w:r>
              <w:t>Alfred Diös</w:t>
            </w:r>
          </w:p>
        </w:tc>
        <w:tc>
          <w:tcPr>
            <w:tcW w:w="3021" w:type="dxa"/>
          </w:tcPr>
          <w:p w:rsidR="0030006E" w:rsidRDefault="0030006E">
            <w:r>
              <w:t>Johan Smedeby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Elias Martinell</w:t>
            </w:r>
          </w:p>
        </w:tc>
        <w:tc>
          <w:tcPr>
            <w:tcW w:w="3021" w:type="dxa"/>
          </w:tcPr>
          <w:p w:rsidR="0030006E" w:rsidRDefault="0030006E">
            <w:r>
              <w:t>Hannes Illiminski</w:t>
            </w:r>
          </w:p>
        </w:tc>
        <w:tc>
          <w:tcPr>
            <w:tcW w:w="3021" w:type="dxa"/>
          </w:tcPr>
          <w:p w:rsidR="0030006E" w:rsidRDefault="0030006E">
            <w:r>
              <w:t>Jan Hennig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Tiger Öhman</w:t>
            </w:r>
          </w:p>
        </w:tc>
        <w:tc>
          <w:tcPr>
            <w:tcW w:w="3021" w:type="dxa"/>
          </w:tcPr>
          <w:p w:rsidR="0030006E" w:rsidRDefault="0030006E">
            <w:r>
              <w:t>Andres Andersson</w:t>
            </w:r>
          </w:p>
        </w:tc>
        <w:tc>
          <w:tcPr>
            <w:tcW w:w="3021" w:type="dxa"/>
          </w:tcPr>
          <w:p w:rsidR="0030006E" w:rsidRDefault="00E60557">
            <w:r>
              <w:t>Erik Stavbom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Michael Baron</w:t>
            </w:r>
          </w:p>
        </w:tc>
        <w:tc>
          <w:tcPr>
            <w:tcW w:w="3021" w:type="dxa"/>
          </w:tcPr>
          <w:p w:rsidR="0030006E" w:rsidRDefault="0030006E">
            <w:r>
              <w:t>Nelson Forsgren</w:t>
            </w:r>
          </w:p>
        </w:tc>
        <w:tc>
          <w:tcPr>
            <w:tcW w:w="3021" w:type="dxa"/>
          </w:tcPr>
          <w:p w:rsidR="0030006E" w:rsidRDefault="00E60557">
            <w:r>
              <w:t>Erik Linton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Jacob Hofius</w:t>
            </w:r>
          </w:p>
        </w:tc>
        <w:tc>
          <w:tcPr>
            <w:tcW w:w="3021" w:type="dxa"/>
          </w:tcPr>
          <w:p w:rsidR="0030006E" w:rsidRDefault="0030006E" w:rsidP="0030006E">
            <w:r>
              <w:t>Elis Bergendahl Hansson</w:t>
            </w:r>
          </w:p>
        </w:tc>
        <w:tc>
          <w:tcPr>
            <w:tcW w:w="3021" w:type="dxa"/>
          </w:tcPr>
          <w:p w:rsidR="0030006E" w:rsidRDefault="00E60557">
            <w:r>
              <w:t>Elmer Winnersten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Carl L</w:t>
            </w:r>
            <w:r w:rsidR="00E60557">
              <w:t>éven</w:t>
            </w:r>
          </w:p>
        </w:tc>
        <w:tc>
          <w:tcPr>
            <w:tcW w:w="3021" w:type="dxa"/>
          </w:tcPr>
          <w:p w:rsidR="0030006E" w:rsidRDefault="0030006E">
            <w:r>
              <w:t>Alvin Nordgren</w:t>
            </w:r>
          </w:p>
        </w:tc>
        <w:tc>
          <w:tcPr>
            <w:tcW w:w="3021" w:type="dxa"/>
          </w:tcPr>
          <w:p w:rsidR="0030006E" w:rsidRDefault="00E60557">
            <w:r>
              <w:t>Seth Bohman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Jonathan Mattsson</w:t>
            </w:r>
          </w:p>
        </w:tc>
        <w:tc>
          <w:tcPr>
            <w:tcW w:w="3021" w:type="dxa"/>
          </w:tcPr>
          <w:p w:rsidR="0030006E" w:rsidRDefault="0030006E">
            <w:r>
              <w:t>Vide Winbladh</w:t>
            </w:r>
          </w:p>
        </w:tc>
        <w:tc>
          <w:tcPr>
            <w:tcW w:w="3021" w:type="dxa"/>
          </w:tcPr>
          <w:p w:rsidR="0030006E" w:rsidRDefault="00E60557">
            <w:r>
              <w:t>Teo Bovin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Noah Frölén</w:t>
            </w:r>
          </w:p>
        </w:tc>
        <w:tc>
          <w:tcPr>
            <w:tcW w:w="3021" w:type="dxa"/>
          </w:tcPr>
          <w:p w:rsidR="0030006E" w:rsidRDefault="0030006E">
            <w:r>
              <w:t>Viktor Powell</w:t>
            </w:r>
          </w:p>
        </w:tc>
        <w:tc>
          <w:tcPr>
            <w:tcW w:w="3021" w:type="dxa"/>
          </w:tcPr>
          <w:p w:rsidR="0030006E" w:rsidRDefault="00E60557">
            <w:r>
              <w:t>Erik Jansson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>
            <w:r>
              <w:t>Olle Andersson</w:t>
            </w:r>
          </w:p>
        </w:tc>
        <w:tc>
          <w:tcPr>
            <w:tcW w:w="3021" w:type="dxa"/>
          </w:tcPr>
          <w:p w:rsidR="0030006E" w:rsidRDefault="0030006E">
            <w:r>
              <w:t>Teodor Brikho Karlsson</w:t>
            </w:r>
          </w:p>
        </w:tc>
        <w:tc>
          <w:tcPr>
            <w:tcW w:w="3021" w:type="dxa"/>
          </w:tcPr>
          <w:p w:rsidR="0030006E" w:rsidRDefault="00E60557">
            <w:r>
              <w:t>Einar Warngren</w:t>
            </w:r>
          </w:p>
        </w:tc>
      </w:tr>
      <w:tr w:rsidR="0030006E" w:rsidTr="0030006E">
        <w:tc>
          <w:tcPr>
            <w:tcW w:w="3020" w:type="dxa"/>
          </w:tcPr>
          <w:p w:rsidR="0030006E" w:rsidRDefault="0030006E"/>
        </w:tc>
        <w:tc>
          <w:tcPr>
            <w:tcW w:w="3021" w:type="dxa"/>
          </w:tcPr>
          <w:p w:rsidR="0030006E" w:rsidRDefault="0030006E">
            <w:r>
              <w:t>Fredrik Edsjö</w:t>
            </w:r>
          </w:p>
        </w:tc>
        <w:tc>
          <w:tcPr>
            <w:tcW w:w="3021" w:type="dxa"/>
          </w:tcPr>
          <w:p w:rsidR="0030006E" w:rsidRDefault="0030006E"/>
        </w:tc>
      </w:tr>
      <w:tr w:rsidR="0030006E" w:rsidTr="0030006E">
        <w:tc>
          <w:tcPr>
            <w:tcW w:w="3020" w:type="dxa"/>
          </w:tcPr>
          <w:p w:rsidR="0030006E" w:rsidRDefault="0030006E"/>
        </w:tc>
        <w:tc>
          <w:tcPr>
            <w:tcW w:w="3021" w:type="dxa"/>
          </w:tcPr>
          <w:p w:rsidR="0030006E" w:rsidRDefault="0030006E"/>
        </w:tc>
        <w:tc>
          <w:tcPr>
            <w:tcW w:w="3021" w:type="dxa"/>
          </w:tcPr>
          <w:p w:rsidR="0030006E" w:rsidRDefault="0030006E"/>
        </w:tc>
      </w:tr>
      <w:tr w:rsidR="00E60557" w:rsidTr="0030006E">
        <w:tc>
          <w:tcPr>
            <w:tcW w:w="3020" w:type="dxa"/>
          </w:tcPr>
          <w:p w:rsidR="00E60557" w:rsidRPr="00E60557" w:rsidRDefault="00E60557">
            <w:pPr>
              <w:rPr>
                <w:b/>
                <w:sz w:val="24"/>
                <w:szCs w:val="24"/>
              </w:rPr>
            </w:pPr>
            <w:r w:rsidRPr="00E60557">
              <w:rPr>
                <w:b/>
                <w:sz w:val="24"/>
                <w:szCs w:val="24"/>
              </w:rPr>
              <w:t xml:space="preserve">Ledare </w:t>
            </w:r>
          </w:p>
        </w:tc>
        <w:tc>
          <w:tcPr>
            <w:tcW w:w="3021" w:type="dxa"/>
          </w:tcPr>
          <w:p w:rsidR="00E60557" w:rsidRDefault="00E60557">
            <w:r w:rsidRPr="00E60557">
              <w:rPr>
                <w:b/>
                <w:sz w:val="24"/>
                <w:szCs w:val="24"/>
              </w:rPr>
              <w:t>Ledare</w:t>
            </w:r>
          </w:p>
        </w:tc>
        <w:tc>
          <w:tcPr>
            <w:tcW w:w="3021" w:type="dxa"/>
          </w:tcPr>
          <w:p w:rsidR="00E60557" w:rsidRDefault="00E60557">
            <w:r w:rsidRPr="00E60557">
              <w:rPr>
                <w:b/>
                <w:sz w:val="24"/>
                <w:szCs w:val="24"/>
              </w:rPr>
              <w:t>Ledare</w:t>
            </w:r>
          </w:p>
        </w:tc>
      </w:tr>
      <w:tr w:rsidR="00E60557" w:rsidRPr="007471BE" w:rsidTr="0030006E">
        <w:tc>
          <w:tcPr>
            <w:tcW w:w="3020" w:type="dxa"/>
          </w:tcPr>
          <w:p w:rsidR="00E60557" w:rsidRDefault="00E60557" w:rsidP="00E60557">
            <w:r>
              <w:t xml:space="preserve">JC </w:t>
            </w:r>
            <w:proofErr w:type="gramStart"/>
            <w:r>
              <w:t xml:space="preserve">Andersson </w:t>
            </w:r>
            <w:r w:rsidR="00616784">
              <w:t>,</w:t>
            </w:r>
            <w:proofErr w:type="gramEnd"/>
            <w:r w:rsidR="00616784">
              <w:t xml:space="preserve"> </w:t>
            </w:r>
            <w:hyperlink r:id="rId6" w:history="1">
              <w:r w:rsidR="00616784" w:rsidRPr="005C6C0E">
                <w:rPr>
                  <w:rStyle w:val="Hyperlnk"/>
                </w:rPr>
                <w:t>jc@fruktforum.se</w:t>
              </w:r>
            </w:hyperlink>
            <w:r w:rsidR="00616784">
              <w:t xml:space="preserve">, </w:t>
            </w:r>
            <w:r w:rsidR="00616784" w:rsidRPr="00616784">
              <w:t>0702330036</w:t>
            </w:r>
          </w:p>
        </w:tc>
        <w:tc>
          <w:tcPr>
            <w:tcW w:w="3021" w:type="dxa"/>
          </w:tcPr>
          <w:p w:rsidR="00E60557" w:rsidRDefault="00E60557">
            <w:r>
              <w:t>Erik Sparrman</w:t>
            </w:r>
            <w:r w:rsidR="006207B1">
              <w:t xml:space="preserve">, </w:t>
            </w:r>
            <w:hyperlink r:id="rId7" w:history="1">
              <w:r w:rsidR="006207B1" w:rsidRPr="005C6C0E">
                <w:rPr>
                  <w:rStyle w:val="Hyperlnk"/>
                </w:rPr>
                <w:t>erik_sparrman@yahoo.se</w:t>
              </w:r>
            </w:hyperlink>
            <w:r w:rsidR="006207B1">
              <w:t>,</w:t>
            </w:r>
            <w:proofErr w:type="gramStart"/>
            <w:r w:rsidR="006207B1">
              <w:t xml:space="preserve"> 076-1134906</w:t>
            </w:r>
            <w:proofErr w:type="gramEnd"/>
            <w:r>
              <w:t xml:space="preserve"> </w:t>
            </w:r>
          </w:p>
        </w:tc>
        <w:tc>
          <w:tcPr>
            <w:tcW w:w="3021" w:type="dxa"/>
          </w:tcPr>
          <w:p w:rsidR="00E60557" w:rsidRPr="007471BE" w:rsidRDefault="007471BE">
            <w:pPr>
              <w:rPr>
                <w:lang w:val="en-US"/>
              </w:rPr>
            </w:pPr>
            <w:r w:rsidRPr="007471BE">
              <w:rPr>
                <w:lang w:val="en-US"/>
              </w:rPr>
              <w:t>Tomas P</w:t>
            </w:r>
            <w:r w:rsidR="00710B5C" w:rsidRPr="007471BE">
              <w:rPr>
                <w:lang w:val="en-US"/>
              </w:rPr>
              <w:t xml:space="preserve">ersson </w:t>
            </w:r>
            <w:proofErr w:type="spellStart"/>
            <w:r w:rsidR="00710B5C" w:rsidRPr="007471BE">
              <w:rPr>
                <w:lang w:val="en-US"/>
              </w:rPr>
              <w:t>Winnersten</w:t>
            </w:r>
            <w:proofErr w:type="spellEnd"/>
            <w:r w:rsidRPr="007471BE">
              <w:rPr>
                <w:lang w:val="en-US"/>
              </w:rPr>
              <w:t xml:space="preserve">, </w:t>
            </w:r>
            <w:hyperlink r:id="rId8" w:history="1">
              <w:r w:rsidRPr="005C6C0E">
                <w:rPr>
                  <w:rStyle w:val="Hyperlnk"/>
                  <w:lang w:val="en-US"/>
                </w:rPr>
                <w:t>thomas.persson.vinnersten@anticimex.se</w:t>
              </w:r>
            </w:hyperlink>
            <w:r>
              <w:rPr>
                <w:lang w:val="en-US"/>
              </w:rPr>
              <w:t xml:space="preserve">, </w:t>
            </w:r>
            <w:r w:rsidRPr="007471BE">
              <w:rPr>
                <w:lang w:val="en-US"/>
              </w:rPr>
              <w:t>070-4250034</w:t>
            </w:r>
          </w:p>
        </w:tc>
      </w:tr>
      <w:tr w:rsidR="00E60557" w:rsidTr="0030006E">
        <w:tc>
          <w:tcPr>
            <w:tcW w:w="3020" w:type="dxa"/>
          </w:tcPr>
          <w:p w:rsidR="00E60557" w:rsidRDefault="00E60557" w:rsidP="00E60557">
            <w:r>
              <w:t>Kent Mattsson</w:t>
            </w:r>
            <w:r w:rsidR="00616784">
              <w:t xml:space="preserve">, </w:t>
            </w:r>
            <w:hyperlink r:id="rId9" w:history="1">
              <w:r w:rsidR="00616784" w:rsidRPr="005C6C0E">
                <w:rPr>
                  <w:rStyle w:val="Hyperlnk"/>
                </w:rPr>
                <w:t>kent.mattsson@salabackeel.se</w:t>
              </w:r>
            </w:hyperlink>
            <w:r w:rsidR="00616784">
              <w:t>,</w:t>
            </w:r>
            <w:proofErr w:type="gramStart"/>
            <w:r w:rsidR="00616784">
              <w:t xml:space="preserve"> </w:t>
            </w:r>
            <w:r w:rsidR="00616784" w:rsidRPr="00616784">
              <w:t>070-6220614</w:t>
            </w:r>
            <w:proofErr w:type="gramEnd"/>
            <w:r>
              <w:t xml:space="preserve"> </w:t>
            </w:r>
          </w:p>
        </w:tc>
        <w:tc>
          <w:tcPr>
            <w:tcW w:w="3021" w:type="dxa"/>
          </w:tcPr>
          <w:p w:rsidR="00E60557" w:rsidRDefault="00E60557">
            <w:r>
              <w:t>Johan Lidén</w:t>
            </w:r>
            <w:r w:rsidR="006207B1">
              <w:t xml:space="preserve">, </w:t>
            </w:r>
            <w:hyperlink r:id="rId10" w:history="1">
              <w:r w:rsidR="006207B1" w:rsidRPr="005C6C0E">
                <w:rPr>
                  <w:rStyle w:val="Hyperlnk"/>
                </w:rPr>
                <w:t>johan@liden.eu</w:t>
              </w:r>
            </w:hyperlink>
            <w:r w:rsidR="006207B1">
              <w:t xml:space="preserve">, </w:t>
            </w:r>
            <w:r w:rsidR="006207B1" w:rsidRPr="006207B1">
              <w:t>0733-33 90 47</w:t>
            </w:r>
          </w:p>
        </w:tc>
        <w:tc>
          <w:tcPr>
            <w:tcW w:w="3021" w:type="dxa"/>
          </w:tcPr>
          <w:p w:rsidR="00E60557" w:rsidRDefault="00710B5C">
            <w:r>
              <w:t>Peter Bohman</w:t>
            </w:r>
            <w:r w:rsidR="007471BE">
              <w:t xml:space="preserve">, </w:t>
            </w:r>
            <w:hyperlink r:id="rId11" w:history="1">
              <w:r w:rsidR="007471BE" w:rsidRPr="005C6C0E">
                <w:rPr>
                  <w:rStyle w:val="Hyperlnk"/>
                </w:rPr>
                <w:t>Peter.Bohman@akademiskahus.se</w:t>
              </w:r>
            </w:hyperlink>
            <w:r w:rsidR="007471BE">
              <w:t xml:space="preserve">, </w:t>
            </w:r>
            <w:r w:rsidR="007471BE" w:rsidRPr="007471BE">
              <w:t>070- 634 31 09</w:t>
            </w:r>
          </w:p>
        </w:tc>
      </w:tr>
      <w:tr w:rsidR="00E60557" w:rsidTr="0030006E">
        <w:tc>
          <w:tcPr>
            <w:tcW w:w="3020" w:type="dxa"/>
          </w:tcPr>
          <w:p w:rsidR="00E60557" w:rsidRDefault="00616784">
            <w:r>
              <w:t xml:space="preserve">Peter Hansson, </w:t>
            </w:r>
            <w:hyperlink r:id="rId12" w:history="1">
              <w:r w:rsidRPr="005C6C0E">
                <w:rPr>
                  <w:rStyle w:val="Hyperlnk"/>
                </w:rPr>
                <w:t>Hansson.petter@telia.com</w:t>
              </w:r>
            </w:hyperlink>
            <w:r>
              <w:t xml:space="preserve">, </w:t>
            </w:r>
            <w:r w:rsidRPr="00616784">
              <w:t>0707710887</w:t>
            </w:r>
          </w:p>
        </w:tc>
        <w:tc>
          <w:tcPr>
            <w:tcW w:w="3021" w:type="dxa"/>
          </w:tcPr>
          <w:p w:rsidR="00E60557" w:rsidRDefault="00E60557">
            <w:r>
              <w:t xml:space="preserve">Mikael </w:t>
            </w:r>
            <w:proofErr w:type="spellStart"/>
            <w:r>
              <w:t>Illiminski</w:t>
            </w:r>
            <w:proofErr w:type="spellEnd"/>
            <w:r w:rsidR="00616784">
              <w:t xml:space="preserve">, </w:t>
            </w:r>
            <w:hyperlink r:id="rId13" w:history="1">
              <w:r w:rsidR="00616784" w:rsidRPr="005C6C0E">
                <w:rPr>
                  <w:rStyle w:val="Hyperlnk"/>
                </w:rPr>
                <w:t>illy@live.se</w:t>
              </w:r>
            </w:hyperlink>
            <w:r w:rsidR="00616784">
              <w:t>,</w:t>
            </w:r>
            <w:proofErr w:type="gramStart"/>
            <w:r w:rsidR="00616784">
              <w:t xml:space="preserve"> </w:t>
            </w:r>
            <w:r w:rsidR="00616784" w:rsidRPr="00616784">
              <w:t>070-4532496</w:t>
            </w:r>
            <w:proofErr w:type="gramEnd"/>
          </w:p>
        </w:tc>
        <w:tc>
          <w:tcPr>
            <w:tcW w:w="3021" w:type="dxa"/>
          </w:tcPr>
          <w:p w:rsidR="00E60557" w:rsidRDefault="00710B5C">
            <w:r>
              <w:t>Patrik Hellgren</w:t>
            </w:r>
            <w:r w:rsidR="007471BE">
              <w:t xml:space="preserve">, </w:t>
            </w:r>
            <w:hyperlink r:id="rId14" w:history="1">
              <w:r w:rsidR="007471BE" w:rsidRPr="005C6C0E">
                <w:rPr>
                  <w:rStyle w:val="Hyperlnk"/>
                </w:rPr>
                <w:t>patrik.hellgren1@gmail.com</w:t>
              </w:r>
            </w:hyperlink>
            <w:proofErr w:type="gramStart"/>
            <w:r w:rsidR="007471BE">
              <w:t xml:space="preserve">, </w:t>
            </w:r>
            <w:r w:rsidR="00851095">
              <w:t>?</w:t>
            </w:r>
            <w:proofErr w:type="gramEnd"/>
          </w:p>
        </w:tc>
      </w:tr>
      <w:tr w:rsidR="00E60557" w:rsidTr="0030006E">
        <w:tc>
          <w:tcPr>
            <w:tcW w:w="3020" w:type="dxa"/>
          </w:tcPr>
          <w:p w:rsidR="00E60557" w:rsidRDefault="00E60557"/>
        </w:tc>
        <w:tc>
          <w:tcPr>
            <w:tcW w:w="3021" w:type="dxa"/>
          </w:tcPr>
          <w:p w:rsidR="00E60557" w:rsidRDefault="00E60557">
            <w:r>
              <w:t>Magnus Eklund</w:t>
            </w:r>
            <w:r w:rsidR="006207B1">
              <w:t xml:space="preserve">, </w:t>
            </w:r>
            <w:hyperlink r:id="rId15" w:history="1">
              <w:r w:rsidR="006207B1" w:rsidRPr="005C6C0E">
                <w:rPr>
                  <w:rStyle w:val="Hyperlnk"/>
                </w:rPr>
                <w:t>magnus.eklund@kaffeknappen.se</w:t>
              </w:r>
            </w:hyperlink>
            <w:r w:rsidR="006207B1">
              <w:t xml:space="preserve">, </w:t>
            </w:r>
            <w:r w:rsidR="006207B1" w:rsidRPr="006207B1">
              <w:t>0704191941</w:t>
            </w:r>
          </w:p>
        </w:tc>
        <w:tc>
          <w:tcPr>
            <w:tcW w:w="3021" w:type="dxa"/>
          </w:tcPr>
          <w:p w:rsidR="00E60557" w:rsidRDefault="00710B5C">
            <w:r>
              <w:t>Fredrik Jansson</w:t>
            </w:r>
            <w:r w:rsidR="00851095">
              <w:t xml:space="preserve">, </w:t>
            </w:r>
            <w:hyperlink r:id="rId16" w:history="1">
              <w:r w:rsidR="00851095" w:rsidRPr="005C6C0E">
                <w:rPr>
                  <w:rStyle w:val="Hyperlnk"/>
                </w:rPr>
                <w:t>fredrik.jansson.72@gmail.com</w:t>
              </w:r>
            </w:hyperlink>
            <w:r w:rsidR="00851095">
              <w:t xml:space="preserve">, </w:t>
            </w:r>
            <w:r w:rsidR="00851095" w:rsidRPr="00851095">
              <w:t>0766-102621</w:t>
            </w:r>
            <w:bookmarkStart w:id="0" w:name="_GoBack"/>
            <w:bookmarkEnd w:id="0"/>
          </w:p>
        </w:tc>
      </w:tr>
      <w:tr w:rsidR="00710B5C" w:rsidTr="0030006E">
        <w:tc>
          <w:tcPr>
            <w:tcW w:w="3020" w:type="dxa"/>
          </w:tcPr>
          <w:p w:rsidR="00710B5C" w:rsidRDefault="00710B5C"/>
        </w:tc>
        <w:tc>
          <w:tcPr>
            <w:tcW w:w="3021" w:type="dxa"/>
          </w:tcPr>
          <w:p w:rsidR="00710B5C" w:rsidRDefault="00710B5C"/>
        </w:tc>
        <w:tc>
          <w:tcPr>
            <w:tcW w:w="3021" w:type="dxa"/>
          </w:tcPr>
          <w:p w:rsidR="00710B5C" w:rsidRDefault="00710B5C"/>
        </w:tc>
      </w:tr>
      <w:tr w:rsidR="00710B5C" w:rsidTr="0030006E">
        <w:tc>
          <w:tcPr>
            <w:tcW w:w="3020" w:type="dxa"/>
          </w:tcPr>
          <w:p w:rsidR="00710B5C" w:rsidRPr="00710B5C" w:rsidRDefault="00710B5C" w:rsidP="00710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ldatum sammandrag</w:t>
            </w:r>
          </w:p>
        </w:tc>
        <w:tc>
          <w:tcPr>
            <w:tcW w:w="3021" w:type="dxa"/>
          </w:tcPr>
          <w:p w:rsidR="00710B5C" w:rsidRPr="00710B5C" w:rsidRDefault="00710B5C" w:rsidP="00710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ldatum sammandrag</w:t>
            </w:r>
          </w:p>
        </w:tc>
        <w:tc>
          <w:tcPr>
            <w:tcW w:w="3021" w:type="dxa"/>
          </w:tcPr>
          <w:p w:rsidR="00710B5C" w:rsidRPr="00710B5C" w:rsidRDefault="00710B5C" w:rsidP="00710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ldatum sammandrag</w:t>
            </w:r>
          </w:p>
        </w:tc>
      </w:tr>
      <w:tr w:rsidR="00710B5C" w:rsidTr="0030006E">
        <w:tc>
          <w:tcPr>
            <w:tcW w:w="3020" w:type="dxa"/>
          </w:tcPr>
          <w:p w:rsidR="00710B5C" w:rsidRPr="00710B5C" w:rsidRDefault="00710B5C" w:rsidP="00710B5C">
            <w:r>
              <w:t>18 maj</w:t>
            </w:r>
          </w:p>
        </w:tc>
        <w:tc>
          <w:tcPr>
            <w:tcW w:w="3021" w:type="dxa"/>
          </w:tcPr>
          <w:p w:rsidR="00710B5C" w:rsidRPr="00710B5C" w:rsidRDefault="00710B5C" w:rsidP="00710B5C">
            <w:r>
              <w:t>25 maj</w:t>
            </w:r>
          </w:p>
        </w:tc>
        <w:tc>
          <w:tcPr>
            <w:tcW w:w="3021" w:type="dxa"/>
          </w:tcPr>
          <w:p w:rsidR="00710B5C" w:rsidRPr="00710B5C" w:rsidRDefault="00710B5C" w:rsidP="00710B5C">
            <w:r>
              <w:t>18 maj</w:t>
            </w:r>
          </w:p>
        </w:tc>
      </w:tr>
      <w:tr w:rsidR="00710B5C" w:rsidTr="0030006E">
        <w:tc>
          <w:tcPr>
            <w:tcW w:w="3020" w:type="dxa"/>
          </w:tcPr>
          <w:p w:rsidR="00710B5C" w:rsidRPr="00710B5C" w:rsidRDefault="00710B5C" w:rsidP="00710B5C">
            <w:r>
              <w:t>24 maj</w:t>
            </w:r>
          </w:p>
        </w:tc>
        <w:tc>
          <w:tcPr>
            <w:tcW w:w="3021" w:type="dxa"/>
          </w:tcPr>
          <w:p w:rsidR="00710B5C" w:rsidRPr="00710B5C" w:rsidRDefault="00710B5C" w:rsidP="00710B5C">
            <w:r w:rsidRPr="00710B5C">
              <w:t>14 juni</w:t>
            </w:r>
          </w:p>
        </w:tc>
        <w:tc>
          <w:tcPr>
            <w:tcW w:w="3021" w:type="dxa"/>
          </w:tcPr>
          <w:p w:rsidR="00710B5C" w:rsidRPr="00710B5C" w:rsidRDefault="00710B5C" w:rsidP="00710B5C">
            <w:r>
              <w:t>25 maj</w:t>
            </w:r>
          </w:p>
        </w:tc>
      </w:tr>
      <w:tr w:rsidR="00710B5C" w:rsidTr="0030006E">
        <w:tc>
          <w:tcPr>
            <w:tcW w:w="3020" w:type="dxa"/>
          </w:tcPr>
          <w:p w:rsidR="00710B5C" w:rsidRPr="00710B5C" w:rsidRDefault="00710B5C" w:rsidP="00710B5C">
            <w:r>
              <w:t>16 augusti</w:t>
            </w:r>
          </w:p>
        </w:tc>
        <w:tc>
          <w:tcPr>
            <w:tcW w:w="3021" w:type="dxa"/>
          </w:tcPr>
          <w:p w:rsidR="00710B5C" w:rsidRPr="00710B5C" w:rsidRDefault="00710B5C" w:rsidP="00710B5C">
            <w:r>
              <w:t>16 augusti</w:t>
            </w:r>
          </w:p>
        </w:tc>
        <w:tc>
          <w:tcPr>
            <w:tcW w:w="3021" w:type="dxa"/>
          </w:tcPr>
          <w:p w:rsidR="00710B5C" w:rsidRPr="00710B5C" w:rsidRDefault="00710B5C" w:rsidP="00710B5C">
            <w:r>
              <w:t>7 september</w:t>
            </w:r>
          </w:p>
        </w:tc>
      </w:tr>
      <w:tr w:rsidR="00710B5C" w:rsidTr="0030006E">
        <w:tc>
          <w:tcPr>
            <w:tcW w:w="3020" w:type="dxa"/>
          </w:tcPr>
          <w:p w:rsidR="00710B5C" w:rsidRPr="00710B5C" w:rsidRDefault="00710B5C" w:rsidP="00710B5C">
            <w:r>
              <w:t>7 september</w:t>
            </w:r>
          </w:p>
        </w:tc>
        <w:tc>
          <w:tcPr>
            <w:tcW w:w="3021" w:type="dxa"/>
          </w:tcPr>
          <w:p w:rsidR="00710B5C" w:rsidRPr="00710B5C" w:rsidRDefault="00710B5C" w:rsidP="00710B5C">
            <w:r>
              <w:t>6 september</w:t>
            </w:r>
          </w:p>
        </w:tc>
        <w:tc>
          <w:tcPr>
            <w:tcW w:w="3021" w:type="dxa"/>
          </w:tcPr>
          <w:p w:rsidR="00710B5C" w:rsidRPr="00710B5C" w:rsidRDefault="00710B5C" w:rsidP="00710B5C">
            <w:r>
              <w:t>14 september</w:t>
            </w:r>
          </w:p>
        </w:tc>
      </w:tr>
      <w:tr w:rsidR="00710B5C" w:rsidTr="00710B5C">
        <w:trPr>
          <w:trHeight w:val="140"/>
        </w:trPr>
        <w:tc>
          <w:tcPr>
            <w:tcW w:w="3020" w:type="dxa"/>
          </w:tcPr>
          <w:p w:rsidR="00710B5C" w:rsidRPr="00710B5C" w:rsidRDefault="00710B5C" w:rsidP="00710B5C">
            <w:r>
              <w:t>14 september</w:t>
            </w:r>
          </w:p>
        </w:tc>
        <w:tc>
          <w:tcPr>
            <w:tcW w:w="3021" w:type="dxa"/>
          </w:tcPr>
          <w:p w:rsidR="00710B5C" w:rsidRDefault="00710B5C" w:rsidP="00710B5C">
            <w:pPr>
              <w:rPr>
                <w:b/>
                <w:sz w:val="24"/>
                <w:szCs w:val="24"/>
              </w:rPr>
            </w:pPr>
            <w:r>
              <w:t>14 september</w:t>
            </w:r>
          </w:p>
        </w:tc>
        <w:tc>
          <w:tcPr>
            <w:tcW w:w="3021" w:type="dxa"/>
          </w:tcPr>
          <w:p w:rsidR="00710B5C" w:rsidRPr="00710B5C" w:rsidRDefault="00710B5C" w:rsidP="00710B5C">
            <w:r w:rsidRPr="00710B5C">
              <w:t xml:space="preserve">20 </w:t>
            </w:r>
            <w:r>
              <w:t>september</w:t>
            </w:r>
          </w:p>
        </w:tc>
      </w:tr>
      <w:tr w:rsidR="00710B5C" w:rsidTr="00710B5C">
        <w:trPr>
          <w:trHeight w:val="140"/>
        </w:trPr>
        <w:tc>
          <w:tcPr>
            <w:tcW w:w="3020" w:type="dxa"/>
          </w:tcPr>
          <w:p w:rsidR="00710B5C" w:rsidRDefault="00710B5C" w:rsidP="00710B5C"/>
        </w:tc>
        <w:tc>
          <w:tcPr>
            <w:tcW w:w="3021" w:type="dxa"/>
          </w:tcPr>
          <w:p w:rsidR="00710B5C" w:rsidRDefault="00710B5C" w:rsidP="00710B5C"/>
        </w:tc>
        <w:tc>
          <w:tcPr>
            <w:tcW w:w="3021" w:type="dxa"/>
          </w:tcPr>
          <w:p w:rsidR="00710B5C" w:rsidRPr="00710B5C" w:rsidRDefault="00710B5C" w:rsidP="00710B5C"/>
        </w:tc>
      </w:tr>
      <w:tr w:rsidR="00710B5C" w:rsidTr="00605C77">
        <w:trPr>
          <w:trHeight w:val="140"/>
        </w:trPr>
        <w:tc>
          <w:tcPr>
            <w:tcW w:w="9062" w:type="dxa"/>
            <w:gridSpan w:val="3"/>
          </w:tcPr>
          <w:p w:rsidR="00710B5C" w:rsidRPr="00710B5C" w:rsidRDefault="00710B5C" w:rsidP="00710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per där alla deltar</w:t>
            </w:r>
          </w:p>
        </w:tc>
      </w:tr>
      <w:tr w:rsidR="00710B5C" w:rsidTr="00710B5C">
        <w:trPr>
          <w:trHeight w:val="140"/>
        </w:trPr>
        <w:tc>
          <w:tcPr>
            <w:tcW w:w="9062" w:type="dxa"/>
            <w:gridSpan w:val="3"/>
            <w:tcBorders>
              <w:right w:val="single" w:sz="4" w:space="0" w:color="auto"/>
            </w:tcBorders>
          </w:tcPr>
          <w:p w:rsidR="00710B5C" w:rsidRPr="00710B5C" w:rsidRDefault="00710B5C" w:rsidP="00710B5C">
            <w:pPr>
              <w:jc w:val="center"/>
            </w:pPr>
            <w:r>
              <w:t>UNT Cupen 6-8 juni</w:t>
            </w:r>
          </w:p>
        </w:tc>
      </w:tr>
      <w:tr w:rsidR="00710B5C" w:rsidTr="00710B5C">
        <w:trPr>
          <w:trHeight w:val="140"/>
        </w:trPr>
        <w:tc>
          <w:tcPr>
            <w:tcW w:w="9062" w:type="dxa"/>
            <w:gridSpan w:val="3"/>
            <w:tcBorders>
              <w:right w:val="single" w:sz="4" w:space="0" w:color="auto"/>
            </w:tcBorders>
          </w:tcPr>
          <w:p w:rsidR="00710B5C" w:rsidRPr="00710B5C" w:rsidRDefault="00710B5C" w:rsidP="00710B5C">
            <w:pPr>
              <w:jc w:val="center"/>
            </w:pPr>
            <w:r>
              <w:t>SAIF Cupen 23-24 augusti</w:t>
            </w:r>
          </w:p>
        </w:tc>
      </w:tr>
      <w:tr w:rsidR="007D7909" w:rsidTr="00710B5C">
        <w:trPr>
          <w:trHeight w:val="140"/>
        </w:trPr>
        <w:tc>
          <w:tcPr>
            <w:tcW w:w="9062" w:type="dxa"/>
            <w:gridSpan w:val="3"/>
            <w:tcBorders>
              <w:right w:val="single" w:sz="4" w:space="0" w:color="auto"/>
            </w:tcBorders>
          </w:tcPr>
          <w:p w:rsidR="007D7909" w:rsidRDefault="007D7909" w:rsidP="00710B5C">
            <w:pPr>
              <w:jc w:val="center"/>
            </w:pPr>
            <w:r>
              <w:t>SAIF dagen 1 juni</w:t>
            </w:r>
          </w:p>
        </w:tc>
      </w:tr>
      <w:tr w:rsidR="007D7909" w:rsidTr="00710B5C">
        <w:trPr>
          <w:trHeight w:val="140"/>
        </w:trPr>
        <w:tc>
          <w:tcPr>
            <w:tcW w:w="9062" w:type="dxa"/>
            <w:gridSpan w:val="3"/>
            <w:tcBorders>
              <w:right w:val="single" w:sz="4" w:space="0" w:color="auto"/>
            </w:tcBorders>
          </w:tcPr>
          <w:p w:rsidR="007D7909" w:rsidRDefault="007D7909" w:rsidP="00710B5C">
            <w:pPr>
              <w:jc w:val="center"/>
            </w:pPr>
            <w:r>
              <w:t>Plus eventuella inbjudningar till andra lags cuper/dagar</w:t>
            </w:r>
          </w:p>
        </w:tc>
      </w:tr>
    </w:tbl>
    <w:p w:rsidR="0030006E" w:rsidRDefault="0030006E"/>
    <w:sectPr w:rsidR="00300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9D"/>
    <w:rsid w:val="0030006E"/>
    <w:rsid w:val="00616784"/>
    <w:rsid w:val="006207B1"/>
    <w:rsid w:val="00710B5C"/>
    <w:rsid w:val="007471BE"/>
    <w:rsid w:val="007D7909"/>
    <w:rsid w:val="00851095"/>
    <w:rsid w:val="00A5229D"/>
    <w:rsid w:val="00E60557"/>
    <w:rsid w:val="00F6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0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167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0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16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persson.vinnersten@anticimex.se" TargetMode="External"/><Relationship Id="rId13" Type="http://schemas.openxmlformats.org/officeDocument/2006/relationships/hyperlink" Target="mailto:illy@live.s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erik_sparrman@yahoo.se" TargetMode="External"/><Relationship Id="rId12" Type="http://schemas.openxmlformats.org/officeDocument/2006/relationships/hyperlink" Target="mailto:Hansson.petter@telia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redrik.jansson.7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c@fruktforum.se" TargetMode="External"/><Relationship Id="rId11" Type="http://schemas.openxmlformats.org/officeDocument/2006/relationships/hyperlink" Target="mailto:Peter.Bohman@akademiskahus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nus.eklund@kaffeknappen.se" TargetMode="External"/><Relationship Id="rId10" Type="http://schemas.openxmlformats.org/officeDocument/2006/relationships/hyperlink" Target="mailto:johan@lide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t.mattsson@salabackeel.se" TargetMode="External"/><Relationship Id="rId14" Type="http://schemas.openxmlformats.org/officeDocument/2006/relationships/hyperlink" Target="mailto:patrik.hellgren1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AEF7-4E69-409D-933A-88D07D80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Jansson</dc:creator>
  <cp:keywords/>
  <dc:description/>
  <cp:lastModifiedBy>Erik Sparrman</cp:lastModifiedBy>
  <cp:revision>5</cp:revision>
  <dcterms:created xsi:type="dcterms:W3CDTF">2014-04-22T20:17:00Z</dcterms:created>
  <dcterms:modified xsi:type="dcterms:W3CDTF">2014-05-12T19:38:00Z</dcterms:modified>
</cp:coreProperties>
</file>